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0F" w:rsidRDefault="00270E9F" w:rsidP="00E203A9">
      <w:pPr>
        <w:ind w:hanging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F0C0B2" wp14:editId="79ABA283">
            <wp:simplePos x="0" y="0"/>
            <wp:positionH relativeFrom="column">
              <wp:posOffset>-1150620</wp:posOffset>
            </wp:positionH>
            <wp:positionV relativeFrom="paragraph">
              <wp:posOffset>-958215</wp:posOffset>
            </wp:positionV>
            <wp:extent cx="7772400" cy="10064115"/>
            <wp:effectExtent l="0" t="0" r="0" b="0"/>
            <wp:wrapNone/>
            <wp:docPr id="4" name="Picture 4" descr="Macintosh HD:Users:DFNiMac:Documents:WW 2014:H E A L T H   S O L U T I O N S:FALL PROMO  [2014-084]:FALL ENROLLMENT INITIAL:FALL ENROLLMENT INITIAL  WORD docs:FallPromo_INITIAL_fly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FNiMac:Documents:WW 2014:H E A L T H   S O L U T I O N S:FALL PROMO  [2014-084]:FALL ENROLLMENT INITIAL:FALL ENROLLMENT INITIAL  WORD docs:FallPromo_INITIAL_flyer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41FCC" wp14:editId="0665276B">
                <wp:simplePos x="0" y="0"/>
                <wp:positionH relativeFrom="column">
                  <wp:posOffset>-807720</wp:posOffset>
                </wp:positionH>
                <wp:positionV relativeFrom="paragraph">
                  <wp:posOffset>6436360</wp:posOffset>
                </wp:positionV>
                <wp:extent cx="7061200" cy="12744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7E6" w:rsidRPr="00B85433" w:rsidRDefault="00B85433" w:rsidP="00B85433">
                            <w:pPr>
                              <w:spacing w:line="408" w:lineRule="auto"/>
                              <w:jc w:val="center"/>
                              <w:rPr>
                                <w:rFonts w:ascii="Arial" w:hAnsi="Arial" w:cs="Arial"/>
                                <w:color w:val="993366"/>
                                <w:sz w:val="32"/>
                              </w:rPr>
                            </w:pPr>
                            <w:r w:rsidRPr="00B85433">
                              <w:rPr>
                                <w:rFonts w:ascii="Arial" w:hAnsi="Arial" w:cs="Arial"/>
                                <w:color w:val="993366"/>
                                <w:sz w:val="32"/>
                              </w:rPr>
                              <w:t>Weight Watchers can bring a meeting on site with enough interest!</w:t>
                            </w:r>
                          </w:p>
                          <w:p w:rsidR="00B85433" w:rsidRPr="00B85433" w:rsidRDefault="00B85433" w:rsidP="00B85433">
                            <w:pPr>
                              <w:spacing w:line="408" w:lineRule="auto"/>
                              <w:jc w:val="center"/>
                              <w:rPr>
                                <w:rFonts w:ascii="Arial" w:hAnsi="Arial" w:cs="Arial"/>
                                <w:color w:val="993366"/>
                                <w:sz w:val="32"/>
                              </w:rPr>
                            </w:pPr>
                            <w:r w:rsidRPr="00B85433">
                              <w:rPr>
                                <w:rFonts w:ascii="Arial" w:hAnsi="Arial" w:cs="Arial"/>
                                <w:color w:val="993366"/>
                                <w:sz w:val="32"/>
                              </w:rPr>
                              <w:t xml:space="preserve">Meetings!  FREE </w:t>
                            </w:r>
                            <w:proofErr w:type="spellStart"/>
                            <w:r w:rsidRPr="00B85433">
                              <w:rPr>
                                <w:rFonts w:ascii="Arial" w:hAnsi="Arial" w:cs="Arial"/>
                                <w:color w:val="993366"/>
                                <w:sz w:val="32"/>
                              </w:rPr>
                              <w:t>eTools</w:t>
                            </w:r>
                            <w:proofErr w:type="spellEnd"/>
                            <w:r w:rsidRPr="00B85433">
                              <w:rPr>
                                <w:rFonts w:ascii="Arial" w:hAnsi="Arial" w:cs="Arial"/>
                                <w:color w:val="993366"/>
                                <w:sz w:val="32"/>
                              </w:rPr>
                              <w:t>!  Simple Start Program!</w:t>
                            </w:r>
                          </w:p>
                          <w:p w:rsidR="007027B7" w:rsidRPr="00E203A9" w:rsidRDefault="00B85433" w:rsidP="00B85433">
                            <w:pPr>
                              <w:spacing w:line="408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</w:rPr>
                              <w:t xml:space="preserve">For more information, contact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6pt;margin-top:506.8pt;width:556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" filled="f" stroked="f">
                <v:textbox>
                  <w:txbxContent>
                    <w:p w:rsidR="006477E6" w:rsidRPr="00B85433" w:rsidRDefault="00B85433" w:rsidP="00B85433">
                      <w:pPr>
                        <w:spacing w:line="408" w:lineRule="auto"/>
                        <w:jc w:val="center"/>
                        <w:rPr>
                          <w:rFonts w:ascii="Arial" w:hAnsi="Arial" w:cs="Arial"/>
                          <w:color w:val="993366"/>
                          <w:sz w:val="32"/>
                        </w:rPr>
                      </w:pPr>
                      <w:r w:rsidRPr="00B85433">
                        <w:rPr>
                          <w:rFonts w:ascii="Arial" w:hAnsi="Arial" w:cs="Arial"/>
                          <w:color w:val="993366"/>
                          <w:sz w:val="32"/>
                        </w:rPr>
                        <w:t>Weight Watchers can bring a meeting on site with enough interest!</w:t>
                      </w:r>
                    </w:p>
                    <w:p w:rsidR="00B85433" w:rsidRPr="00B85433" w:rsidRDefault="00B85433" w:rsidP="00B85433">
                      <w:pPr>
                        <w:spacing w:line="408" w:lineRule="auto"/>
                        <w:jc w:val="center"/>
                        <w:rPr>
                          <w:rFonts w:ascii="Arial" w:hAnsi="Arial" w:cs="Arial"/>
                          <w:color w:val="993366"/>
                          <w:sz w:val="32"/>
                        </w:rPr>
                      </w:pPr>
                      <w:r w:rsidRPr="00B85433">
                        <w:rPr>
                          <w:rFonts w:ascii="Arial" w:hAnsi="Arial" w:cs="Arial"/>
                          <w:color w:val="993366"/>
                          <w:sz w:val="32"/>
                        </w:rPr>
                        <w:t xml:space="preserve">Meetings!  FREE </w:t>
                      </w:r>
                      <w:proofErr w:type="spellStart"/>
                      <w:r w:rsidRPr="00B85433">
                        <w:rPr>
                          <w:rFonts w:ascii="Arial" w:hAnsi="Arial" w:cs="Arial"/>
                          <w:color w:val="993366"/>
                          <w:sz w:val="32"/>
                        </w:rPr>
                        <w:t>eTools</w:t>
                      </w:r>
                      <w:proofErr w:type="spellEnd"/>
                      <w:r w:rsidRPr="00B85433">
                        <w:rPr>
                          <w:rFonts w:ascii="Arial" w:hAnsi="Arial" w:cs="Arial"/>
                          <w:color w:val="993366"/>
                          <w:sz w:val="32"/>
                        </w:rPr>
                        <w:t>!  Simple Start Program!</w:t>
                      </w:r>
                    </w:p>
                    <w:p w:rsidR="007027B7" w:rsidRPr="00E203A9" w:rsidRDefault="00B85433" w:rsidP="00B85433">
                      <w:pPr>
                        <w:spacing w:line="408" w:lineRule="auto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32"/>
                        </w:rPr>
                        <w:t xml:space="preserve">For more information, contact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160F" w:rsidSect="00F01B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9"/>
    <w:rsid w:val="00007A4B"/>
    <w:rsid w:val="002141E4"/>
    <w:rsid w:val="00246312"/>
    <w:rsid w:val="00270E9F"/>
    <w:rsid w:val="00364048"/>
    <w:rsid w:val="00367330"/>
    <w:rsid w:val="004961CC"/>
    <w:rsid w:val="0050336B"/>
    <w:rsid w:val="006045A5"/>
    <w:rsid w:val="0064160F"/>
    <w:rsid w:val="006477E6"/>
    <w:rsid w:val="007027B7"/>
    <w:rsid w:val="007A41B5"/>
    <w:rsid w:val="007A6A13"/>
    <w:rsid w:val="008A3380"/>
    <w:rsid w:val="00B54DB0"/>
    <w:rsid w:val="00B80FFA"/>
    <w:rsid w:val="00B85433"/>
    <w:rsid w:val="00E034B5"/>
    <w:rsid w:val="00E203A9"/>
    <w:rsid w:val="00E627F8"/>
    <w:rsid w:val="00F01B56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B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37F43-4F24-483F-B863-30900197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ght Watchers Internationa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shak</dc:creator>
  <cp:lastModifiedBy>Windows User</cp:lastModifiedBy>
  <cp:revision>5</cp:revision>
  <dcterms:created xsi:type="dcterms:W3CDTF">2014-07-25T21:03:00Z</dcterms:created>
  <dcterms:modified xsi:type="dcterms:W3CDTF">2014-07-28T15:40:00Z</dcterms:modified>
</cp:coreProperties>
</file>